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3C8" w:rsidRPr="008B43C8" w:rsidRDefault="008B43C8" w:rsidP="008B43C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28"/>
        </w:rPr>
      </w:pPr>
      <w:r w:rsidRPr="008B43C8">
        <w:rPr>
          <w:rFonts w:ascii="Times New Roman" w:eastAsia="Times New Roman" w:hAnsi="Times New Roman" w:cs="Times New Roman"/>
          <w:b/>
          <w:sz w:val="18"/>
          <w:szCs w:val="28"/>
        </w:rPr>
        <w:t xml:space="preserve">Приложение №2 </w:t>
      </w:r>
    </w:p>
    <w:p w:rsidR="008B43C8" w:rsidRPr="008B43C8" w:rsidRDefault="008B43C8" w:rsidP="008B43C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28"/>
        </w:rPr>
      </w:pPr>
      <w:r w:rsidRPr="008B43C8">
        <w:rPr>
          <w:rFonts w:ascii="Times New Roman" w:eastAsia="Times New Roman" w:hAnsi="Times New Roman" w:cs="Times New Roman"/>
          <w:b/>
          <w:sz w:val="18"/>
          <w:szCs w:val="28"/>
        </w:rPr>
        <w:t xml:space="preserve">К Положению о стимулировании работников ГПОУ ОГТК </w:t>
      </w:r>
    </w:p>
    <w:p w:rsidR="00891D5E" w:rsidRPr="00891D5E" w:rsidRDefault="00FE473D" w:rsidP="00FE473D">
      <w:pPr>
        <w:pStyle w:val="a4"/>
        <w:tabs>
          <w:tab w:val="left" w:pos="78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175F5" w:rsidRDefault="00F77651" w:rsidP="00F7765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73D">
        <w:rPr>
          <w:rFonts w:ascii="Times New Roman" w:hAnsi="Times New Roman" w:cs="Times New Roman"/>
          <w:b/>
          <w:sz w:val="24"/>
          <w:szCs w:val="24"/>
        </w:rPr>
        <w:t>Оценочный лист</w:t>
      </w:r>
    </w:p>
    <w:p w:rsidR="00F77651" w:rsidRPr="00FE473D" w:rsidRDefault="00B13177" w:rsidP="00F7765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75F5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овара</w:t>
      </w:r>
      <w:r w:rsidR="006175F5">
        <w:rPr>
          <w:rFonts w:ascii="Times New Roman" w:hAnsi="Times New Roman" w:cs="Times New Roman"/>
          <w:b/>
          <w:sz w:val="24"/>
          <w:szCs w:val="24"/>
        </w:rPr>
        <w:t xml:space="preserve">  ГПОУ ОГТК</w:t>
      </w:r>
      <w:bookmarkStart w:id="0" w:name="_GoBack"/>
      <w:bookmarkEnd w:id="0"/>
    </w:p>
    <w:p w:rsidR="00FE473D" w:rsidRPr="00FE473D" w:rsidRDefault="00FE473D" w:rsidP="00F77651">
      <w:pPr>
        <w:pStyle w:val="a4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7651" w:rsidRPr="00FE473D" w:rsidRDefault="00FE473D" w:rsidP="00F7765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73D">
        <w:rPr>
          <w:rFonts w:ascii="Times New Roman" w:hAnsi="Times New Roman" w:cs="Times New Roman"/>
          <w:b/>
          <w:sz w:val="24"/>
          <w:szCs w:val="24"/>
        </w:rPr>
        <w:t>(Ф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FE473D">
        <w:rPr>
          <w:rFonts w:ascii="Times New Roman" w:hAnsi="Times New Roman" w:cs="Times New Roman"/>
          <w:b/>
          <w:sz w:val="24"/>
          <w:szCs w:val="24"/>
        </w:rPr>
        <w:t>И</w:t>
      </w:r>
      <w:r w:rsidR="005D5992">
        <w:rPr>
          <w:rFonts w:ascii="Times New Roman" w:hAnsi="Times New Roman" w:cs="Times New Roman"/>
          <w:b/>
          <w:sz w:val="24"/>
          <w:szCs w:val="24"/>
        </w:rPr>
        <w:t>.</w:t>
      </w:r>
      <w:r w:rsidRPr="00FE473D">
        <w:rPr>
          <w:rFonts w:ascii="Times New Roman" w:hAnsi="Times New Roman" w:cs="Times New Roman"/>
          <w:b/>
          <w:sz w:val="24"/>
          <w:szCs w:val="24"/>
        </w:rPr>
        <w:t>О</w:t>
      </w:r>
      <w:r w:rsidR="005D5992">
        <w:rPr>
          <w:rFonts w:ascii="Times New Roman" w:hAnsi="Times New Roman" w:cs="Times New Roman"/>
          <w:b/>
          <w:sz w:val="24"/>
          <w:szCs w:val="24"/>
        </w:rPr>
        <w:t>.</w:t>
      </w:r>
      <w:r w:rsidRPr="00FE473D">
        <w:rPr>
          <w:rFonts w:ascii="Times New Roman" w:hAnsi="Times New Roman" w:cs="Times New Roman"/>
          <w:b/>
          <w:sz w:val="24"/>
          <w:szCs w:val="24"/>
        </w:rPr>
        <w:t>)</w:t>
      </w:r>
    </w:p>
    <w:p w:rsidR="00F77651" w:rsidRDefault="00F77651" w:rsidP="007B3A3E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473D">
        <w:rPr>
          <w:rFonts w:ascii="Times New Roman" w:hAnsi="Times New Roman" w:cs="Times New Roman"/>
          <w:b/>
          <w:sz w:val="24"/>
          <w:szCs w:val="24"/>
          <w:u w:val="single"/>
        </w:rPr>
        <w:t>за        квартал 20</w:t>
      </w:r>
      <w:r w:rsidR="001103FF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  <w:r w:rsidRPr="00FE473D">
        <w:rPr>
          <w:rFonts w:ascii="Times New Roman" w:hAnsi="Times New Roman" w:cs="Times New Roman"/>
          <w:b/>
          <w:sz w:val="24"/>
          <w:szCs w:val="24"/>
          <w:u w:val="single"/>
        </w:rPr>
        <w:t>год</w:t>
      </w:r>
      <w:r w:rsidR="005D5992">
        <w:rPr>
          <w:rFonts w:ascii="Times New Roman" w:hAnsi="Times New Roman" w:cs="Times New Roman"/>
          <w:b/>
          <w:sz w:val="24"/>
          <w:szCs w:val="24"/>
          <w:u w:val="single"/>
        </w:rPr>
        <w:t>а.</w:t>
      </w:r>
    </w:p>
    <w:p w:rsidR="005D5992" w:rsidRPr="00FE473D" w:rsidRDefault="005D5992" w:rsidP="007B3A3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3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5954"/>
        <w:gridCol w:w="708"/>
        <w:gridCol w:w="2694"/>
        <w:gridCol w:w="1134"/>
        <w:gridCol w:w="567"/>
        <w:gridCol w:w="850"/>
        <w:gridCol w:w="709"/>
        <w:gridCol w:w="789"/>
      </w:tblGrid>
      <w:tr w:rsidR="007B3A3E" w:rsidRPr="00097E3B" w:rsidTr="007B3A3E">
        <w:tc>
          <w:tcPr>
            <w:tcW w:w="1985" w:type="dxa"/>
            <w:vMerge w:val="restart"/>
          </w:tcPr>
          <w:p w:rsidR="007B3A3E" w:rsidRPr="00097E3B" w:rsidRDefault="007B3A3E" w:rsidP="007B3A3E">
            <w:pPr>
              <w:rPr>
                <w:rFonts w:ascii="Times New Roman" w:hAnsi="Times New Roman" w:cs="Times New Roman"/>
                <w:b/>
              </w:rPr>
            </w:pPr>
          </w:p>
          <w:p w:rsidR="007B3A3E" w:rsidRPr="00097E3B" w:rsidRDefault="007B3A3E" w:rsidP="007B3A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па показателей</w:t>
            </w:r>
          </w:p>
        </w:tc>
        <w:tc>
          <w:tcPr>
            <w:tcW w:w="5954" w:type="dxa"/>
            <w:vMerge w:val="restart"/>
          </w:tcPr>
          <w:p w:rsidR="007B3A3E" w:rsidRPr="00097E3B" w:rsidRDefault="007B3A3E" w:rsidP="007B3A3E">
            <w:pPr>
              <w:rPr>
                <w:rFonts w:ascii="Times New Roman" w:hAnsi="Times New Roman" w:cs="Times New Roman"/>
                <w:b/>
              </w:rPr>
            </w:pPr>
          </w:p>
          <w:p w:rsidR="007B3A3E" w:rsidRPr="00097E3B" w:rsidRDefault="007B3A3E" w:rsidP="007B3A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673D38">
              <w:rPr>
                <w:rFonts w:ascii="Times New Roman" w:hAnsi="Times New Roman" w:cs="Times New Roman"/>
                <w:b/>
              </w:rPr>
              <w:t>оказател</w:t>
            </w:r>
            <w:r>
              <w:rPr>
                <w:rFonts w:ascii="Times New Roman" w:hAnsi="Times New Roman" w:cs="Times New Roman"/>
                <w:b/>
              </w:rPr>
              <w:t>и</w:t>
            </w:r>
          </w:p>
        </w:tc>
        <w:tc>
          <w:tcPr>
            <w:tcW w:w="708" w:type="dxa"/>
            <w:vMerge w:val="restart"/>
            <w:textDirection w:val="btLr"/>
          </w:tcPr>
          <w:p w:rsidR="007B3A3E" w:rsidRPr="00FB4CD3" w:rsidRDefault="007B3A3E" w:rsidP="007B3A3E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8840D4">
              <w:rPr>
                <w:rFonts w:ascii="Times New Roman" w:hAnsi="Times New Roman" w:cs="Times New Roman"/>
                <w:b/>
              </w:rPr>
              <w:t>Максимальн</w:t>
            </w:r>
            <w:r>
              <w:rPr>
                <w:rFonts w:ascii="Times New Roman" w:hAnsi="Times New Roman" w:cs="Times New Roman"/>
                <w:b/>
              </w:rPr>
              <w:t>ое кол-во</w:t>
            </w:r>
            <w:r w:rsidRPr="008840D4">
              <w:rPr>
                <w:rFonts w:ascii="Times New Roman" w:hAnsi="Times New Roman" w:cs="Times New Roman"/>
                <w:b/>
              </w:rPr>
              <w:t xml:space="preserve"> балл</w:t>
            </w:r>
            <w:r>
              <w:rPr>
                <w:rFonts w:ascii="Times New Roman" w:hAnsi="Times New Roman" w:cs="Times New Roman"/>
                <w:b/>
              </w:rPr>
              <w:t>ов</w:t>
            </w:r>
          </w:p>
        </w:tc>
        <w:tc>
          <w:tcPr>
            <w:tcW w:w="2694" w:type="dxa"/>
            <w:vMerge w:val="restart"/>
          </w:tcPr>
          <w:p w:rsidR="007B3A3E" w:rsidRPr="00097E3B" w:rsidRDefault="007B3A3E" w:rsidP="007B3A3E">
            <w:pPr>
              <w:rPr>
                <w:rFonts w:ascii="Times New Roman" w:hAnsi="Times New Roman" w:cs="Times New Roman"/>
                <w:b/>
              </w:rPr>
            </w:pPr>
          </w:p>
          <w:p w:rsidR="007B3A3E" w:rsidRPr="00097E3B" w:rsidRDefault="007B3A3E" w:rsidP="007B3A3E">
            <w:pPr>
              <w:rPr>
                <w:rFonts w:ascii="Times New Roman" w:hAnsi="Times New Roman" w:cs="Times New Roman"/>
                <w:b/>
              </w:rPr>
            </w:pPr>
            <w:r w:rsidRPr="00097E3B">
              <w:rPr>
                <w:rFonts w:ascii="Times New Roman" w:hAnsi="Times New Roman" w:cs="Times New Roman"/>
                <w:b/>
              </w:rPr>
              <w:t xml:space="preserve">Источник данных </w:t>
            </w:r>
          </w:p>
        </w:tc>
        <w:tc>
          <w:tcPr>
            <w:tcW w:w="1134" w:type="dxa"/>
            <w:vMerge w:val="restart"/>
          </w:tcPr>
          <w:p w:rsidR="007B3A3E" w:rsidRPr="00097E3B" w:rsidRDefault="007B3A3E" w:rsidP="007B3A3E">
            <w:pPr>
              <w:rPr>
                <w:rFonts w:ascii="Times New Roman" w:hAnsi="Times New Roman" w:cs="Times New Roman"/>
                <w:b/>
              </w:rPr>
            </w:pPr>
          </w:p>
          <w:p w:rsidR="007B3A3E" w:rsidRPr="00097E3B" w:rsidRDefault="007B3A3E" w:rsidP="007B3A3E">
            <w:pPr>
              <w:rPr>
                <w:rFonts w:ascii="Times New Roman" w:hAnsi="Times New Roman" w:cs="Times New Roman"/>
                <w:b/>
              </w:rPr>
            </w:pPr>
            <w:r w:rsidRPr="00097E3B">
              <w:rPr>
                <w:rFonts w:ascii="Times New Roman" w:hAnsi="Times New Roman" w:cs="Times New Roman"/>
                <w:b/>
              </w:rPr>
              <w:t xml:space="preserve">Период </w:t>
            </w:r>
          </w:p>
        </w:tc>
        <w:tc>
          <w:tcPr>
            <w:tcW w:w="2915" w:type="dxa"/>
            <w:gridSpan w:val="4"/>
          </w:tcPr>
          <w:p w:rsidR="007B3A3E" w:rsidRPr="00097E3B" w:rsidRDefault="007B3A3E" w:rsidP="007B3A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7E3B">
              <w:rPr>
                <w:rFonts w:ascii="Times New Roman" w:hAnsi="Times New Roman" w:cs="Times New Roman"/>
                <w:b/>
              </w:rPr>
              <w:t>Количество баллов</w:t>
            </w:r>
          </w:p>
        </w:tc>
      </w:tr>
      <w:tr w:rsidR="007B3A3E" w:rsidRPr="00097E3B" w:rsidTr="007B3A3E">
        <w:trPr>
          <w:trHeight w:val="1512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B3A3E" w:rsidRPr="00097E3B" w:rsidRDefault="007B3A3E" w:rsidP="007B3A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4" w:type="dxa"/>
            <w:vMerge/>
          </w:tcPr>
          <w:p w:rsidR="007B3A3E" w:rsidRPr="00097E3B" w:rsidRDefault="007B3A3E" w:rsidP="007B3A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</w:tcPr>
          <w:p w:rsidR="007B3A3E" w:rsidRPr="00097E3B" w:rsidRDefault="007B3A3E" w:rsidP="007B3A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7B3A3E" w:rsidRPr="00097E3B" w:rsidRDefault="007B3A3E" w:rsidP="007B3A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7B3A3E" w:rsidRPr="00097E3B" w:rsidRDefault="007B3A3E" w:rsidP="007B3A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7B3A3E" w:rsidRPr="007B3A3E" w:rsidRDefault="007B3A3E" w:rsidP="007B3A3E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3A3E">
              <w:rPr>
                <w:rFonts w:ascii="Times New Roman" w:hAnsi="Times New Roman" w:cs="Times New Roman"/>
                <w:b/>
                <w:sz w:val="16"/>
                <w:szCs w:val="16"/>
              </w:rPr>
              <w:t>Самооценка</w:t>
            </w:r>
          </w:p>
        </w:tc>
        <w:tc>
          <w:tcPr>
            <w:tcW w:w="850" w:type="dxa"/>
            <w:textDirection w:val="btLr"/>
          </w:tcPr>
          <w:p w:rsidR="007B3A3E" w:rsidRPr="007B3A3E" w:rsidRDefault="007B3A3E" w:rsidP="0031554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3A3E">
              <w:rPr>
                <w:rFonts w:ascii="Times New Roman" w:hAnsi="Times New Roman" w:cs="Times New Roman"/>
                <w:b/>
                <w:sz w:val="16"/>
                <w:szCs w:val="16"/>
              </w:rPr>
              <w:t>Руководитель структурного подразделения</w:t>
            </w:r>
          </w:p>
        </w:tc>
        <w:tc>
          <w:tcPr>
            <w:tcW w:w="709" w:type="dxa"/>
            <w:textDirection w:val="btLr"/>
          </w:tcPr>
          <w:p w:rsidR="007B3A3E" w:rsidRPr="007B3A3E" w:rsidRDefault="007B3A3E" w:rsidP="007B3A3E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3A3E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789" w:type="dxa"/>
            <w:textDirection w:val="btLr"/>
          </w:tcPr>
          <w:p w:rsidR="007B3A3E" w:rsidRPr="007B3A3E" w:rsidRDefault="007B3A3E" w:rsidP="007B3A3E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3A3E">
              <w:rPr>
                <w:rFonts w:ascii="Times New Roman" w:hAnsi="Times New Roman" w:cs="Times New Roman"/>
                <w:b/>
                <w:sz w:val="16"/>
                <w:szCs w:val="16"/>
              </w:rPr>
              <w:t>Комиссия</w:t>
            </w:r>
          </w:p>
        </w:tc>
      </w:tr>
      <w:tr w:rsidR="00614DBF" w:rsidRPr="00097E3B" w:rsidTr="007B3A3E"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614DBF" w:rsidRPr="00097E3B" w:rsidRDefault="00614DBF" w:rsidP="00EE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FF1152" w:rsidRPr="00FF1152">
              <w:rPr>
                <w:rFonts w:ascii="Times New Roman" w:hAnsi="Times New Roman" w:cs="Times New Roman"/>
              </w:rPr>
              <w:t>Эффективная работа для обеспечения надлежащего качества питания участников образовательного процесса</w:t>
            </w:r>
            <w:r w:rsidR="00A76D27" w:rsidRPr="00A76D2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954" w:type="dxa"/>
          </w:tcPr>
          <w:p w:rsidR="00614DBF" w:rsidRPr="00097E3B" w:rsidRDefault="00614DBF" w:rsidP="00FF1152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 xml:space="preserve">1. 1. </w:t>
            </w:r>
            <w:r w:rsidR="00FF1152" w:rsidRPr="00FF1152">
              <w:rPr>
                <w:rFonts w:ascii="Times New Roman" w:hAnsi="Times New Roman" w:cs="Times New Roman"/>
              </w:rPr>
              <w:t xml:space="preserve">Качественное обеспечение выполнения требований заключений </w:t>
            </w:r>
            <w:proofErr w:type="spellStart"/>
            <w:r w:rsidR="00FF1152" w:rsidRPr="00FF1152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="00FF1152" w:rsidRPr="00FF115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F1152" w:rsidRPr="00FF1152">
              <w:rPr>
                <w:rFonts w:ascii="Times New Roman" w:hAnsi="Times New Roman" w:cs="Times New Roman"/>
              </w:rPr>
              <w:t>Госпожнадзора</w:t>
            </w:r>
            <w:proofErr w:type="spellEnd"/>
            <w:r w:rsidR="00FF1152" w:rsidRPr="00FF115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F1152" w:rsidRPr="00FF1152">
              <w:rPr>
                <w:rFonts w:ascii="Times New Roman" w:hAnsi="Times New Roman" w:cs="Times New Roman"/>
              </w:rPr>
              <w:t>энергонадзора</w:t>
            </w:r>
            <w:proofErr w:type="spellEnd"/>
            <w:r w:rsidR="00FF1152" w:rsidRPr="00FF1152">
              <w:rPr>
                <w:rFonts w:ascii="Times New Roman" w:hAnsi="Times New Roman" w:cs="Times New Roman"/>
              </w:rPr>
              <w:t xml:space="preserve"> и др</w:t>
            </w:r>
            <w:r w:rsidR="00DF45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</w:tcPr>
          <w:p w:rsidR="00614DBF" w:rsidRPr="00097E3B" w:rsidRDefault="00614DBF" w:rsidP="007B3A3E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2694" w:type="dxa"/>
          </w:tcPr>
          <w:p w:rsidR="00614DBF" w:rsidRDefault="00614DBF" w:rsidP="00A76D27">
            <w:r w:rsidRPr="00621A21">
              <w:rPr>
                <w:rFonts w:ascii="Times New Roman" w:hAnsi="Times New Roman" w:cs="Times New Roman"/>
              </w:rPr>
              <w:t xml:space="preserve">Журнал </w:t>
            </w:r>
            <w:r w:rsidR="00A76D27">
              <w:rPr>
                <w:rFonts w:ascii="Times New Roman" w:hAnsi="Times New Roman" w:cs="Times New Roman"/>
              </w:rPr>
              <w:t>заявок</w:t>
            </w:r>
            <w:r w:rsidRPr="00621A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 xml:space="preserve">1 раз в квартал  </w:t>
            </w:r>
          </w:p>
        </w:tc>
        <w:tc>
          <w:tcPr>
            <w:tcW w:w="567" w:type="dxa"/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</w:p>
        </w:tc>
      </w:tr>
      <w:tr w:rsidR="00614DBF" w:rsidRPr="00097E3B" w:rsidTr="007B3A3E">
        <w:trPr>
          <w:trHeight w:val="343"/>
        </w:trPr>
        <w:tc>
          <w:tcPr>
            <w:tcW w:w="1985" w:type="dxa"/>
            <w:vMerge/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614DBF" w:rsidRPr="00097E3B" w:rsidRDefault="00614DBF" w:rsidP="007B3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  <w:r w:rsidRPr="00097E3B">
              <w:rPr>
                <w:rFonts w:ascii="Times New Roman" w:hAnsi="Times New Roman" w:cs="Times New Roman"/>
              </w:rPr>
              <w:t xml:space="preserve"> </w:t>
            </w:r>
            <w:r w:rsidR="009A5342" w:rsidRPr="009A5342">
              <w:rPr>
                <w:rFonts w:ascii="Times New Roman" w:hAnsi="Times New Roman" w:cs="Times New Roman"/>
              </w:rPr>
              <w:t>Качеств</w:t>
            </w:r>
            <w:r w:rsidR="007B3A3E">
              <w:rPr>
                <w:rFonts w:ascii="Times New Roman" w:hAnsi="Times New Roman" w:cs="Times New Roman"/>
              </w:rPr>
              <w:t>енное</w:t>
            </w:r>
            <w:r w:rsidR="009A5342" w:rsidRPr="009A5342">
              <w:rPr>
                <w:rFonts w:ascii="Times New Roman" w:hAnsi="Times New Roman" w:cs="Times New Roman"/>
              </w:rPr>
              <w:t xml:space="preserve"> приготовлени</w:t>
            </w:r>
            <w:r w:rsidR="007B3A3E">
              <w:rPr>
                <w:rFonts w:ascii="Times New Roman" w:hAnsi="Times New Roman" w:cs="Times New Roman"/>
              </w:rPr>
              <w:t xml:space="preserve">е </w:t>
            </w:r>
            <w:r w:rsidR="009A5342" w:rsidRPr="009A5342">
              <w:rPr>
                <w:rFonts w:ascii="Times New Roman" w:hAnsi="Times New Roman" w:cs="Times New Roman"/>
              </w:rPr>
              <w:t>блюд</w:t>
            </w:r>
          </w:p>
        </w:tc>
        <w:tc>
          <w:tcPr>
            <w:tcW w:w="708" w:type="dxa"/>
          </w:tcPr>
          <w:p w:rsidR="00614DBF" w:rsidRPr="00097E3B" w:rsidRDefault="00614DBF" w:rsidP="007B3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2694" w:type="dxa"/>
          </w:tcPr>
          <w:p w:rsidR="00614DBF" w:rsidRDefault="00AB0135" w:rsidP="009A5342">
            <w:r>
              <w:rPr>
                <w:rFonts w:ascii="Times New Roman" w:hAnsi="Times New Roman" w:cs="Times New Roman"/>
              </w:rPr>
              <w:t xml:space="preserve"> </w:t>
            </w:r>
            <w:r w:rsidR="009A5342">
              <w:rPr>
                <w:rFonts w:ascii="Times New Roman" w:hAnsi="Times New Roman" w:cs="Times New Roman"/>
              </w:rPr>
              <w:t>Книга жалоб и предложений</w:t>
            </w:r>
          </w:p>
        </w:tc>
        <w:tc>
          <w:tcPr>
            <w:tcW w:w="1134" w:type="dxa"/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 xml:space="preserve">1 раз в квартал </w:t>
            </w:r>
          </w:p>
        </w:tc>
        <w:tc>
          <w:tcPr>
            <w:tcW w:w="567" w:type="dxa"/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</w:p>
        </w:tc>
      </w:tr>
      <w:tr w:rsidR="00614DBF" w:rsidRPr="00097E3B" w:rsidTr="007B3A3E">
        <w:tc>
          <w:tcPr>
            <w:tcW w:w="1985" w:type="dxa"/>
            <w:vMerge/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614DBF" w:rsidRPr="00097E3B" w:rsidRDefault="00614DBF" w:rsidP="001C5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  <w:r w:rsidRPr="003150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C5590">
              <w:rPr>
                <w:rFonts w:ascii="Times New Roman" w:hAnsi="Times New Roman" w:cs="Times New Roman"/>
              </w:rPr>
              <w:t>С</w:t>
            </w:r>
            <w:r w:rsidR="001C5590" w:rsidRPr="004032D7">
              <w:rPr>
                <w:rFonts w:ascii="Times New Roman" w:hAnsi="Times New Roman" w:cs="Times New Roman"/>
              </w:rPr>
              <w:t>воевременн</w:t>
            </w:r>
            <w:r w:rsidR="001C5590">
              <w:rPr>
                <w:rFonts w:ascii="Times New Roman" w:hAnsi="Times New Roman" w:cs="Times New Roman"/>
              </w:rPr>
              <w:t>ый</w:t>
            </w:r>
            <w:r w:rsidR="001C5590" w:rsidRPr="004032D7">
              <w:rPr>
                <w:rFonts w:ascii="Times New Roman" w:hAnsi="Times New Roman" w:cs="Times New Roman"/>
              </w:rPr>
              <w:t xml:space="preserve"> </w:t>
            </w:r>
            <w:r w:rsidR="001C5590">
              <w:rPr>
                <w:rFonts w:ascii="Times New Roman" w:hAnsi="Times New Roman" w:cs="Times New Roman"/>
              </w:rPr>
              <w:t>вызов специалистов при возникновении аварии или ЧС и оповещение администрации колледжа.</w:t>
            </w:r>
          </w:p>
        </w:tc>
        <w:tc>
          <w:tcPr>
            <w:tcW w:w="708" w:type="dxa"/>
          </w:tcPr>
          <w:p w:rsidR="00614DBF" w:rsidRPr="00097E3B" w:rsidRDefault="00614DBF" w:rsidP="007B3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097E3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</w:tcPr>
          <w:p w:rsidR="00614DBF" w:rsidRPr="001C5590" w:rsidRDefault="001C5590" w:rsidP="00EE0E20">
            <w:pPr>
              <w:rPr>
                <w:rFonts w:ascii="Times New Roman" w:hAnsi="Times New Roman" w:cs="Times New Roman"/>
              </w:rPr>
            </w:pPr>
            <w:r w:rsidRPr="001C5590">
              <w:rPr>
                <w:rFonts w:ascii="Times New Roman" w:hAnsi="Times New Roman" w:cs="Times New Roman"/>
              </w:rPr>
              <w:t>Журнал вызовов</w:t>
            </w:r>
          </w:p>
        </w:tc>
        <w:tc>
          <w:tcPr>
            <w:tcW w:w="1134" w:type="dxa"/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  <w:r w:rsidRPr="004E34E5">
              <w:rPr>
                <w:rFonts w:ascii="Times New Roman" w:hAnsi="Times New Roman" w:cs="Times New Roman"/>
              </w:rPr>
              <w:t xml:space="preserve">1 раз в квартал  </w:t>
            </w:r>
          </w:p>
        </w:tc>
        <w:tc>
          <w:tcPr>
            <w:tcW w:w="567" w:type="dxa"/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</w:p>
        </w:tc>
      </w:tr>
      <w:tr w:rsidR="00614DBF" w:rsidRPr="00097E3B" w:rsidTr="007B3A3E">
        <w:tc>
          <w:tcPr>
            <w:tcW w:w="1985" w:type="dxa"/>
            <w:vMerge/>
            <w:tcBorders>
              <w:bottom w:val="nil"/>
            </w:tcBorders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614DBF" w:rsidRPr="00097E3B" w:rsidRDefault="00614DBF" w:rsidP="00A76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  <w:r w:rsidRPr="00097E3B">
              <w:rPr>
                <w:rFonts w:ascii="Times New Roman" w:hAnsi="Times New Roman" w:cs="Times New Roman"/>
              </w:rPr>
              <w:t>.</w:t>
            </w:r>
            <w:r w:rsidRPr="004032D7">
              <w:rPr>
                <w:rFonts w:ascii="Times New Roman" w:hAnsi="Times New Roman" w:cs="Times New Roman"/>
              </w:rPr>
              <w:t xml:space="preserve"> </w:t>
            </w:r>
            <w:r w:rsidR="00DF4582" w:rsidRPr="00DF4582">
              <w:rPr>
                <w:rFonts w:ascii="Times New Roman" w:hAnsi="Times New Roman" w:cs="Times New Roman"/>
              </w:rPr>
              <w:t>Качественное обеспечение сохранности вверенных материальных ценностей</w:t>
            </w:r>
          </w:p>
        </w:tc>
        <w:tc>
          <w:tcPr>
            <w:tcW w:w="708" w:type="dxa"/>
          </w:tcPr>
          <w:p w:rsidR="00614DBF" w:rsidRPr="00097E3B" w:rsidRDefault="00614DBF" w:rsidP="007B3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4" w:type="dxa"/>
          </w:tcPr>
          <w:p w:rsidR="00614DBF" w:rsidRDefault="00DF4582" w:rsidP="002E548C">
            <w:r w:rsidRPr="00DF4582">
              <w:rPr>
                <w:rFonts w:ascii="Times New Roman" w:hAnsi="Times New Roman" w:cs="Times New Roman"/>
              </w:rPr>
              <w:t>Карточка количественно-суммового учета.</w:t>
            </w:r>
          </w:p>
        </w:tc>
        <w:tc>
          <w:tcPr>
            <w:tcW w:w="1134" w:type="dxa"/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567" w:type="dxa"/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</w:p>
        </w:tc>
      </w:tr>
      <w:tr w:rsidR="00614DBF" w:rsidRPr="00097E3B" w:rsidTr="007B3A3E">
        <w:trPr>
          <w:trHeight w:val="507"/>
        </w:trPr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97E3B">
              <w:rPr>
                <w:rFonts w:ascii="Times New Roman" w:hAnsi="Times New Roman" w:cs="Times New Roman"/>
              </w:rPr>
              <w:t>.</w:t>
            </w:r>
            <w:r w:rsidR="007B3A3E">
              <w:rPr>
                <w:rFonts w:ascii="Times New Roman" w:hAnsi="Times New Roman" w:cs="Times New Roman"/>
              </w:rPr>
              <w:t xml:space="preserve"> </w:t>
            </w:r>
            <w:r w:rsidRPr="00097E3B">
              <w:rPr>
                <w:rFonts w:ascii="Times New Roman" w:hAnsi="Times New Roman" w:cs="Times New Roman"/>
              </w:rPr>
              <w:t>Исполнительская и трудовая дисциплина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614DBF" w:rsidRPr="00097E3B" w:rsidRDefault="00614DBF" w:rsidP="00FF1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  <w:r w:rsidRPr="00097E3B">
              <w:rPr>
                <w:rFonts w:ascii="Times New Roman" w:hAnsi="Times New Roman" w:cs="Times New Roman"/>
              </w:rPr>
              <w:t xml:space="preserve"> Рациональное использование тепло энергоресурсов, водопотребления</w:t>
            </w:r>
            <w:r w:rsidR="00FF1152">
              <w:rPr>
                <w:rFonts w:ascii="Times New Roman" w:hAnsi="Times New Roman" w:cs="Times New Roman"/>
              </w:rPr>
              <w:t>.</w:t>
            </w:r>
            <w:r w:rsidRPr="00097E3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14DBF" w:rsidRPr="00097E3B" w:rsidRDefault="00614DBF" w:rsidP="007B3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14DBF" w:rsidRDefault="002E548C" w:rsidP="007B3A3E">
            <w:r>
              <w:rPr>
                <w:rFonts w:ascii="Times New Roman" w:hAnsi="Times New Roman" w:cs="Times New Roman"/>
              </w:rPr>
              <w:t xml:space="preserve">Справка руководителя </w:t>
            </w:r>
            <w:proofErr w:type="spellStart"/>
            <w:r>
              <w:rPr>
                <w:rFonts w:ascii="Times New Roman" w:hAnsi="Times New Roman" w:cs="Times New Roman"/>
              </w:rPr>
              <w:t>струк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разделения</w:t>
            </w:r>
            <w:r w:rsidR="00614DBF" w:rsidRPr="00621A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</w:p>
        </w:tc>
      </w:tr>
      <w:tr w:rsidR="00614DBF" w:rsidRPr="00097E3B" w:rsidTr="007B3A3E">
        <w:trPr>
          <w:trHeight w:val="557"/>
        </w:trPr>
        <w:tc>
          <w:tcPr>
            <w:tcW w:w="1985" w:type="dxa"/>
            <w:vMerge/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614DBF" w:rsidRDefault="00614DBF" w:rsidP="009A5342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>2.2.</w:t>
            </w:r>
            <w:r w:rsidR="00FF1152">
              <w:rPr>
                <w:rFonts w:ascii="Times New Roman" w:hAnsi="Times New Roman" w:cs="Times New Roman"/>
              </w:rPr>
              <w:t xml:space="preserve"> </w:t>
            </w:r>
            <w:r w:rsidR="009A5342">
              <w:rPr>
                <w:rFonts w:ascii="Times New Roman" w:hAnsi="Times New Roman" w:cs="Times New Roman"/>
              </w:rPr>
              <w:t>Качественное</w:t>
            </w:r>
            <w:r w:rsidR="009A5342" w:rsidRPr="009A5342">
              <w:rPr>
                <w:rFonts w:ascii="Times New Roman" w:hAnsi="Times New Roman" w:cs="Times New Roman"/>
              </w:rPr>
              <w:t xml:space="preserve"> обслуживани</w:t>
            </w:r>
            <w:r w:rsidR="009A5342">
              <w:rPr>
                <w:rFonts w:ascii="Times New Roman" w:hAnsi="Times New Roman" w:cs="Times New Roman"/>
              </w:rPr>
              <w:t>е</w:t>
            </w:r>
            <w:r w:rsidR="009A5342" w:rsidRPr="009A5342">
              <w:rPr>
                <w:rFonts w:ascii="Times New Roman" w:hAnsi="Times New Roman" w:cs="Times New Roman"/>
              </w:rPr>
              <w:t xml:space="preserve"> и обеспечени</w:t>
            </w:r>
            <w:r w:rsidR="009A5342">
              <w:rPr>
                <w:rFonts w:ascii="Times New Roman" w:hAnsi="Times New Roman" w:cs="Times New Roman"/>
              </w:rPr>
              <w:t>е</w:t>
            </w:r>
            <w:r w:rsidR="009A5342" w:rsidRPr="009A5342">
              <w:rPr>
                <w:rFonts w:ascii="Times New Roman" w:hAnsi="Times New Roman" w:cs="Times New Roman"/>
              </w:rPr>
              <w:t xml:space="preserve"> удовлетворенности ассортиментом блюд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14DBF" w:rsidRPr="00097E3B" w:rsidRDefault="00F94455" w:rsidP="007B3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14DBF" w:rsidRPr="007360A6" w:rsidRDefault="009A5342" w:rsidP="00A76D27">
            <w:pPr>
              <w:rPr>
                <w:rFonts w:ascii="Times New Roman" w:hAnsi="Times New Roman" w:cs="Times New Roman"/>
              </w:rPr>
            </w:pPr>
            <w:r w:rsidRPr="009A5342">
              <w:rPr>
                <w:rFonts w:ascii="Times New Roman" w:hAnsi="Times New Roman" w:cs="Times New Roman"/>
              </w:rPr>
              <w:t>Книга жалоб и предложен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  <w:r w:rsidRPr="004E34E5">
              <w:rPr>
                <w:rFonts w:ascii="Times New Roman" w:hAnsi="Times New Roman" w:cs="Times New Roman"/>
              </w:rPr>
              <w:t xml:space="preserve">1 раз в квартал 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</w:p>
        </w:tc>
      </w:tr>
      <w:tr w:rsidR="00673D38" w:rsidRPr="00097E3B" w:rsidTr="007B3A3E">
        <w:trPr>
          <w:trHeight w:val="565"/>
        </w:trPr>
        <w:tc>
          <w:tcPr>
            <w:tcW w:w="1985" w:type="dxa"/>
            <w:vMerge/>
          </w:tcPr>
          <w:p w:rsidR="00673D38" w:rsidRPr="00097E3B" w:rsidRDefault="00673D38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673D38" w:rsidRPr="00097E3B" w:rsidRDefault="00673D38" w:rsidP="00A76D27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  <w:bCs/>
                <w:iCs/>
              </w:rPr>
              <w:t>2.3.</w:t>
            </w:r>
            <w:r w:rsidRPr="00097E3B">
              <w:rPr>
                <w:rFonts w:ascii="Times New Roman" w:hAnsi="Times New Roman" w:cs="Times New Roman"/>
              </w:rPr>
              <w:t xml:space="preserve"> </w:t>
            </w:r>
            <w:r w:rsidR="00A76D27" w:rsidRPr="00A76D27">
              <w:rPr>
                <w:rFonts w:ascii="Times New Roman" w:hAnsi="Times New Roman" w:cs="Times New Roman"/>
              </w:rPr>
              <w:t xml:space="preserve">Образцовое содержание закрепленного участка в соответствии с требованиями </w:t>
            </w:r>
            <w:proofErr w:type="spellStart"/>
            <w:r w:rsidR="00A76D27" w:rsidRPr="00A76D27">
              <w:rPr>
                <w:rFonts w:ascii="Times New Roman" w:hAnsi="Times New Roman" w:cs="Times New Roman"/>
              </w:rPr>
              <w:t>СаНПиН</w:t>
            </w:r>
            <w:proofErr w:type="spellEnd"/>
            <w:r w:rsidR="00A76D27" w:rsidRPr="00A76D27">
              <w:rPr>
                <w:rFonts w:ascii="Times New Roman" w:hAnsi="Times New Roman" w:cs="Times New Roman"/>
              </w:rPr>
              <w:t xml:space="preserve">, охраны труда, техники безопасности, пожарной безопасности 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73D38" w:rsidRPr="00097E3B" w:rsidRDefault="00673D38" w:rsidP="007B3A3E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73D38" w:rsidRPr="00097E3B" w:rsidRDefault="00A76D27" w:rsidP="0031507B">
            <w:pPr>
              <w:rPr>
                <w:rFonts w:ascii="Times New Roman" w:hAnsi="Times New Roman" w:cs="Times New Roman"/>
              </w:rPr>
            </w:pPr>
            <w:r w:rsidRPr="00A76D27">
              <w:rPr>
                <w:rFonts w:ascii="Times New Roman" w:hAnsi="Times New Roman" w:cs="Times New Roman"/>
              </w:rPr>
              <w:t>Журнал контроля санитарн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3D38" w:rsidRPr="00097E3B" w:rsidRDefault="00673D38" w:rsidP="0031507B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73D38" w:rsidRPr="00097E3B" w:rsidRDefault="00673D38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73D38" w:rsidRPr="00097E3B" w:rsidRDefault="00673D38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73D38" w:rsidRPr="00097E3B" w:rsidRDefault="00673D38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673D38" w:rsidRPr="00097E3B" w:rsidRDefault="00673D38" w:rsidP="0031507B">
            <w:pPr>
              <w:rPr>
                <w:rFonts w:ascii="Times New Roman" w:hAnsi="Times New Roman" w:cs="Times New Roman"/>
              </w:rPr>
            </w:pPr>
          </w:p>
        </w:tc>
      </w:tr>
      <w:tr w:rsidR="00673D38" w:rsidRPr="00097E3B" w:rsidTr="007B3A3E">
        <w:trPr>
          <w:trHeight w:val="541"/>
        </w:trPr>
        <w:tc>
          <w:tcPr>
            <w:tcW w:w="1985" w:type="dxa"/>
            <w:vMerge/>
            <w:tcBorders>
              <w:bottom w:val="nil"/>
            </w:tcBorders>
          </w:tcPr>
          <w:p w:rsidR="00673D38" w:rsidRPr="00097E3B" w:rsidRDefault="00673D38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673D38" w:rsidRPr="00097E3B" w:rsidRDefault="00673D38" w:rsidP="00614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  <w:r w:rsidRPr="004032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4032D7">
              <w:rPr>
                <w:rFonts w:ascii="Times New Roman" w:hAnsi="Times New Roman" w:cs="Times New Roman"/>
              </w:rPr>
              <w:t>ачественное</w:t>
            </w:r>
            <w:r w:rsidRPr="00097E3B">
              <w:rPr>
                <w:rFonts w:ascii="Times New Roman" w:hAnsi="Times New Roman" w:cs="Times New Roman"/>
              </w:rPr>
              <w:t xml:space="preserve"> содержание рабочего места, </w:t>
            </w:r>
            <w:r w:rsidR="00614DBF">
              <w:rPr>
                <w:rFonts w:ascii="Times New Roman" w:hAnsi="Times New Roman" w:cs="Times New Roman"/>
              </w:rPr>
              <w:t>в надлежащем санитарном состоянии</w:t>
            </w:r>
            <w:r w:rsidRPr="00097E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73D38" w:rsidRPr="00097E3B" w:rsidRDefault="00673D38" w:rsidP="007B3A3E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73D38" w:rsidRPr="00097E3B" w:rsidRDefault="00614DBF" w:rsidP="00614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 контроля</w:t>
            </w:r>
            <w:r w:rsidR="002E548C">
              <w:rPr>
                <w:rFonts w:ascii="Times New Roman" w:hAnsi="Times New Roman" w:cs="Times New Roman"/>
              </w:rPr>
              <w:t xml:space="preserve"> санитарн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3D38" w:rsidRPr="00097E3B" w:rsidRDefault="00673D38" w:rsidP="0031507B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73D38" w:rsidRPr="00097E3B" w:rsidRDefault="00673D38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73D38" w:rsidRPr="00097E3B" w:rsidRDefault="00673D38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73D38" w:rsidRPr="00097E3B" w:rsidRDefault="00673D38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673D38" w:rsidRPr="00097E3B" w:rsidRDefault="00673D38" w:rsidP="0031507B">
            <w:pPr>
              <w:rPr>
                <w:rFonts w:ascii="Times New Roman" w:hAnsi="Times New Roman" w:cs="Times New Roman"/>
              </w:rPr>
            </w:pPr>
          </w:p>
        </w:tc>
      </w:tr>
      <w:tr w:rsidR="002E548C" w:rsidRPr="00097E3B" w:rsidTr="007B3A3E">
        <w:trPr>
          <w:trHeight w:val="833"/>
        </w:trPr>
        <w:tc>
          <w:tcPr>
            <w:tcW w:w="1985" w:type="dxa"/>
            <w:tcBorders>
              <w:top w:val="nil"/>
              <w:bottom w:val="nil"/>
            </w:tcBorders>
          </w:tcPr>
          <w:p w:rsidR="002E548C" w:rsidRPr="00097E3B" w:rsidRDefault="002E548C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2E548C" w:rsidRPr="00097E3B" w:rsidRDefault="002E548C" w:rsidP="00DF0B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 Выполнение разовых поручений руководителя структурного подразделения, связанных с должностными обязанностями (без замечаний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E548C" w:rsidRPr="00097E3B" w:rsidRDefault="002E548C" w:rsidP="007B3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2E548C" w:rsidRPr="00097E3B" w:rsidRDefault="002E548C" w:rsidP="00315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ы по колледж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E548C" w:rsidRPr="00097E3B" w:rsidRDefault="002E548C" w:rsidP="0031507B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E548C" w:rsidRPr="00097E3B" w:rsidRDefault="002E548C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E548C" w:rsidRPr="00097E3B" w:rsidRDefault="002E548C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548C" w:rsidRPr="00097E3B" w:rsidRDefault="002E548C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2E548C" w:rsidRPr="00097E3B" w:rsidRDefault="002E548C" w:rsidP="0031507B">
            <w:pPr>
              <w:rPr>
                <w:rFonts w:ascii="Times New Roman" w:hAnsi="Times New Roman" w:cs="Times New Roman"/>
              </w:rPr>
            </w:pPr>
          </w:p>
        </w:tc>
      </w:tr>
      <w:tr w:rsidR="007B3A3E" w:rsidRPr="00097E3B" w:rsidTr="007B3A3E">
        <w:trPr>
          <w:trHeight w:val="414"/>
        </w:trPr>
        <w:tc>
          <w:tcPr>
            <w:tcW w:w="1985" w:type="dxa"/>
            <w:tcBorders>
              <w:top w:val="nil"/>
            </w:tcBorders>
          </w:tcPr>
          <w:p w:rsidR="007B3A3E" w:rsidRPr="00097E3B" w:rsidRDefault="007B3A3E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7B3A3E" w:rsidRDefault="007B3A3E" w:rsidP="00DF0B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БАЛЛОВ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B3A3E" w:rsidRDefault="007B3A3E" w:rsidP="00315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B3A3E" w:rsidRDefault="007B3A3E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3A3E" w:rsidRPr="00097E3B" w:rsidRDefault="007B3A3E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B3A3E" w:rsidRPr="00097E3B" w:rsidRDefault="007B3A3E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B3A3E" w:rsidRPr="00097E3B" w:rsidRDefault="007B3A3E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B3A3E" w:rsidRPr="00097E3B" w:rsidRDefault="007B3A3E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7B3A3E" w:rsidRPr="00097E3B" w:rsidRDefault="007B3A3E" w:rsidP="0031507B">
            <w:pPr>
              <w:rPr>
                <w:rFonts w:ascii="Times New Roman" w:hAnsi="Times New Roman" w:cs="Times New Roman"/>
              </w:rPr>
            </w:pPr>
          </w:p>
        </w:tc>
      </w:tr>
    </w:tbl>
    <w:p w:rsidR="00E93662" w:rsidRDefault="00E93662" w:rsidP="005A7F41">
      <w:pPr>
        <w:spacing w:after="0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bottomFromText="200" w:vertAnchor="text" w:horzAnchor="margin" w:tblpXSpec="right" w:tblpY="15"/>
        <w:tblW w:w="14567" w:type="dxa"/>
        <w:tblLook w:val="04A0" w:firstRow="1" w:lastRow="0" w:firstColumn="1" w:lastColumn="0" w:noHBand="0" w:noVBand="1"/>
      </w:tblPr>
      <w:tblGrid>
        <w:gridCol w:w="7763"/>
        <w:gridCol w:w="6804"/>
      </w:tblGrid>
      <w:tr w:rsidR="006341AD" w:rsidTr="00923216">
        <w:tc>
          <w:tcPr>
            <w:tcW w:w="14567" w:type="dxa"/>
            <w:gridSpan w:val="2"/>
            <w:hideMark/>
          </w:tcPr>
          <w:p w:rsidR="006341AD" w:rsidRDefault="006341AD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Количество баллов (самооценка) ___________ Дата заполнения ___________________ Подпись сотрудника ___________________________</w:t>
            </w:r>
          </w:p>
        </w:tc>
      </w:tr>
      <w:tr w:rsidR="006341AD" w:rsidTr="00923216">
        <w:tc>
          <w:tcPr>
            <w:tcW w:w="14567" w:type="dxa"/>
            <w:gridSpan w:val="2"/>
            <w:hideMark/>
          </w:tcPr>
          <w:p w:rsidR="006341AD" w:rsidRDefault="006341AD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подразделения _____________________  Ефремов Д.В.</w:t>
            </w:r>
          </w:p>
        </w:tc>
      </w:tr>
      <w:tr w:rsidR="006341AD" w:rsidTr="00923216">
        <w:tc>
          <w:tcPr>
            <w:tcW w:w="14567" w:type="dxa"/>
            <w:gridSpan w:val="2"/>
            <w:hideMark/>
          </w:tcPr>
          <w:p w:rsidR="006341AD" w:rsidRDefault="006341AD" w:rsidP="00923216"/>
        </w:tc>
      </w:tr>
      <w:tr w:rsidR="006341AD" w:rsidTr="00923216">
        <w:tc>
          <w:tcPr>
            <w:tcW w:w="14567" w:type="dxa"/>
            <w:gridSpan w:val="2"/>
            <w:hideMark/>
          </w:tcPr>
          <w:p w:rsidR="006341AD" w:rsidRDefault="006341AD" w:rsidP="00923216"/>
        </w:tc>
      </w:tr>
      <w:tr w:rsidR="006341AD" w:rsidTr="00923216">
        <w:tc>
          <w:tcPr>
            <w:tcW w:w="14567" w:type="dxa"/>
            <w:gridSpan w:val="2"/>
            <w:hideMark/>
          </w:tcPr>
          <w:p w:rsidR="006341AD" w:rsidRDefault="006341AD" w:rsidP="00923216"/>
        </w:tc>
      </w:tr>
      <w:tr w:rsidR="006341AD" w:rsidTr="00923216">
        <w:tc>
          <w:tcPr>
            <w:tcW w:w="14567" w:type="dxa"/>
            <w:gridSpan w:val="2"/>
            <w:hideMark/>
          </w:tcPr>
          <w:p w:rsidR="006341AD" w:rsidRDefault="006341AD" w:rsidP="00923216"/>
        </w:tc>
      </w:tr>
      <w:tr w:rsidR="006341AD" w:rsidTr="00923216">
        <w:tc>
          <w:tcPr>
            <w:tcW w:w="14567" w:type="dxa"/>
            <w:gridSpan w:val="2"/>
            <w:hideMark/>
          </w:tcPr>
          <w:p w:rsidR="006341AD" w:rsidRDefault="006341AD" w:rsidP="00923216"/>
        </w:tc>
      </w:tr>
      <w:tr w:rsidR="006341AD" w:rsidTr="00923216">
        <w:tc>
          <w:tcPr>
            <w:tcW w:w="14567" w:type="dxa"/>
            <w:gridSpan w:val="2"/>
            <w:hideMark/>
          </w:tcPr>
          <w:p w:rsidR="006341AD" w:rsidRDefault="006341AD" w:rsidP="00923216"/>
        </w:tc>
      </w:tr>
      <w:tr w:rsidR="006341AD" w:rsidTr="00923216">
        <w:tc>
          <w:tcPr>
            <w:tcW w:w="14567" w:type="dxa"/>
            <w:gridSpan w:val="2"/>
            <w:hideMark/>
          </w:tcPr>
          <w:p w:rsidR="006341AD" w:rsidRDefault="006341AD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Члены комиссии:</w:t>
            </w:r>
          </w:p>
        </w:tc>
      </w:tr>
      <w:tr w:rsidR="006341AD" w:rsidTr="00923216">
        <w:tc>
          <w:tcPr>
            <w:tcW w:w="7763" w:type="dxa"/>
            <w:hideMark/>
          </w:tcPr>
          <w:p w:rsidR="006341AD" w:rsidRDefault="006341AD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аранов Ю.А. _________________________</w:t>
            </w:r>
          </w:p>
        </w:tc>
        <w:tc>
          <w:tcPr>
            <w:tcW w:w="6804" w:type="dxa"/>
            <w:hideMark/>
          </w:tcPr>
          <w:p w:rsidR="006341AD" w:rsidRDefault="006341AD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ясник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.М. ____________________</w:t>
            </w:r>
          </w:p>
        </w:tc>
      </w:tr>
      <w:tr w:rsidR="006341AD" w:rsidTr="00923216">
        <w:tc>
          <w:tcPr>
            <w:tcW w:w="7763" w:type="dxa"/>
            <w:hideMark/>
          </w:tcPr>
          <w:p w:rsidR="006341AD" w:rsidRDefault="006341AD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ичуева О.В. _________________________</w:t>
            </w:r>
          </w:p>
        </w:tc>
        <w:tc>
          <w:tcPr>
            <w:tcW w:w="6804" w:type="dxa"/>
            <w:hideMark/>
          </w:tcPr>
          <w:p w:rsidR="006341AD" w:rsidRDefault="006341AD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яз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.В. _________________________</w:t>
            </w:r>
          </w:p>
        </w:tc>
      </w:tr>
      <w:tr w:rsidR="006341AD" w:rsidTr="00923216">
        <w:trPr>
          <w:trHeight w:val="431"/>
        </w:trPr>
        <w:tc>
          <w:tcPr>
            <w:tcW w:w="7763" w:type="dxa"/>
            <w:hideMark/>
          </w:tcPr>
          <w:p w:rsidR="006341AD" w:rsidRDefault="006341AD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Ермиш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 Е.О. _______________________</w:t>
            </w:r>
          </w:p>
        </w:tc>
        <w:tc>
          <w:tcPr>
            <w:tcW w:w="6804" w:type="dxa"/>
            <w:hideMark/>
          </w:tcPr>
          <w:p w:rsidR="006341AD" w:rsidRDefault="006341AD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Облеух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.А. _______________________ </w:t>
            </w:r>
          </w:p>
        </w:tc>
      </w:tr>
      <w:tr w:rsidR="006341AD" w:rsidTr="00923216">
        <w:trPr>
          <w:trHeight w:val="279"/>
        </w:trPr>
        <w:tc>
          <w:tcPr>
            <w:tcW w:w="7763" w:type="dxa"/>
            <w:hideMark/>
          </w:tcPr>
          <w:p w:rsidR="006341AD" w:rsidRDefault="006341AD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обылев Д.С. __________________________</w:t>
            </w:r>
          </w:p>
        </w:tc>
        <w:tc>
          <w:tcPr>
            <w:tcW w:w="6804" w:type="dxa"/>
            <w:hideMark/>
          </w:tcPr>
          <w:p w:rsidR="006341AD" w:rsidRDefault="006341AD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Логунк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.Г. _________________________</w:t>
            </w:r>
          </w:p>
        </w:tc>
      </w:tr>
      <w:tr w:rsidR="006341AD" w:rsidTr="00923216">
        <w:tc>
          <w:tcPr>
            <w:tcW w:w="7763" w:type="dxa"/>
            <w:hideMark/>
          </w:tcPr>
          <w:p w:rsidR="006341AD" w:rsidRDefault="006341AD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Ютк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.Р. ___________________________</w:t>
            </w:r>
          </w:p>
        </w:tc>
        <w:tc>
          <w:tcPr>
            <w:tcW w:w="6804" w:type="dxa"/>
            <w:hideMark/>
          </w:tcPr>
          <w:p w:rsidR="006341AD" w:rsidRDefault="006341AD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Ефремов Д.В. _______________________</w:t>
            </w:r>
          </w:p>
        </w:tc>
      </w:tr>
      <w:tr w:rsidR="006341AD" w:rsidTr="00923216">
        <w:tc>
          <w:tcPr>
            <w:tcW w:w="7763" w:type="dxa"/>
            <w:hideMark/>
          </w:tcPr>
          <w:p w:rsidR="006341AD" w:rsidRDefault="006341AD" w:rsidP="00923216">
            <w:pPr>
              <w:pStyle w:val="a4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вожилова Н.А. _________________________</w:t>
            </w:r>
          </w:p>
        </w:tc>
        <w:tc>
          <w:tcPr>
            <w:tcW w:w="6804" w:type="dxa"/>
          </w:tcPr>
          <w:p w:rsidR="006341AD" w:rsidRDefault="006341AD" w:rsidP="00923216">
            <w:pPr>
              <w:pStyle w:val="a4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Первичной профсоюзной организации работников ГПОУ ОГТК      __________</w:t>
            </w:r>
            <w:proofErr w:type="spellStart"/>
            <w:r>
              <w:rPr>
                <w:rFonts w:ascii="Times New Roman" w:hAnsi="Times New Roman"/>
                <w:sz w:val="24"/>
              </w:rPr>
              <w:t>Чесны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Е.В.</w:t>
            </w:r>
          </w:p>
        </w:tc>
      </w:tr>
    </w:tbl>
    <w:p w:rsidR="005A7F41" w:rsidRDefault="005A7F41" w:rsidP="005A7F41">
      <w:pPr>
        <w:rPr>
          <w:sz w:val="28"/>
          <w:szCs w:val="28"/>
        </w:rPr>
      </w:pPr>
    </w:p>
    <w:p w:rsidR="005A7F41" w:rsidRDefault="005A7F41" w:rsidP="005A7F41">
      <w:pPr>
        <w:spacing w:after="0"/>
        <w:jc w:val="both"/>
        <w:rPr>
          <w:rFonts w:ascii="Times New Roman" w:hAnsi="Times New Roman" w:cs="Times New Roman"/>
        </w:rPr>
      </w:pPr>
    </w:p>
    <w:sectPr w:rsidR="005A7F41" w:rsidSect="007B3A3E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C38" w:rsidRDefault="00507C38" w:rsidP="004032D7">
      <w:pPr>
        <w:spacing w:after="0" w:line="240" w:lineRule="auto"/>
      </w:pPr>
      <w:r>
        <w:separator/>
      </w:r>
    </w:p>
  </w:endnote>
  <w:endnote w:type="continuationSeparator" w:id="0">
    <w:p w:rsidR="00507C38" w:rsidRDefault="00507C38" w:rsidP="00403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C38" w:rsidRDefault="00507C38" w:rsidP="004032D7">
      <w:pPr>
        <w:spacing w:after="0" w:line="240" w:lineRule="auto"/>
      </w:pPr>
      <w:r>
        <w:separator/>
      </w:r>
    </w:p>
  </w:footnote>
  <w:footnote w:type="continuationSeparator" w:id="0">
    <w:p w:rsidR="00507C38" w:rsidRDefault="00507C38" w:rsidP="004032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77651"/>
    <w:rsid w:val="00007322"/>
    <w:rsid w:val="00073512"/>
    <w:rsid w:val="000B2027"/>
    <w:rsid w:val="001103FF"/>
    <w:rsid w:val="00177F87"/>
    <w:rsid w:val="001C5590"/>
    <w:rsid w:val="001E5A18"/>
    <w:rsid w:val="0022044E"/>
    <w:rsid w:val="00235830"/>
    <w:rsid w:val="002E548C"/>
    <w:rsid w:val="00307B6D"/>
    <w:rsid w:val="0031507B"/>
    <w:rsid w:val="00315541"/>
    <w:rsid w:val="003234DA"/>
    <w:rsid w:val="0036026D"/>
    <w:rsid w:val="003815D1"/>
    <w:rsid w:val="003C531A"/>
    <w:rsid w:val="004032D7"/>
    <w:rsid w:val="00405EEB"/>
    <w:rsid w:val="00411DB2"/>
    <w:rsid w:val="00471600"/>
    <w:rsid w:val="004E34E5"/>
    <w:rsid w:val="004F289A"/>
    <w:rsid w:val="00507C38"/>
    <w:rsid w:val="0056382F"/>
    <w:rsid w:val="005A7F41"/>
    <w:rsid w:val="005B3CA0"/>
    <w:rsid w:val="005D175F"/>
    <w:rsid w:val="005D5992"/>
    <w:rsid w:val="005E4631"/>
    <w:rsid w:val="005F0E5A"/>
    <w:rsid w:val="00606BF7"/>
    <w:rsid w:val="0060727D"/>
    <w:rsid w:val="00607325"/>
    <w:rsid w:val="00614DBF"/>
    <w:rsid w:val="006175F5"/>
    <w:rsid w:val="006341AD"/>
    <w:rsid w:val="00660182"/>
    <w:rsid w:val="0066610B"/>
    <w:rsid w:val="0066649B"/>
    <w:rsid w:val="00673D38"/>
    <w:rsid w:val="00691EA5"/>
    <w:rsid w:val="006D6FC1"/>
    <w:rsid w:val="00726076"/>
    <w:rsid w:val="007360A6"/>
    <w:rsid w:val="007607B4"/>
    <w:rsid w:val="0076280B"/>
    <w:rsid w:val="007B3A3E"/>
    <w:rsid w:val="007E6C77"/>
    <w:rsid w:val="00841847"/>
    <w:rsid w:val="00864E49"/>
    <w:rsid w:val="00882D23"/>
    <w:rsid w:val="00887AB7"/>
    <w:rsid w:val="00891D5E"/>
    <w:rsid w:val="008B43C8"/>
    <w:rsid w:val="009661BD"/>
    <w:rsid w:val="0096757A"/>
    <w:rsid w:val="009A5342"/>
    <w:rsid w:val="00A36699"/>
    <w:rsid w:val="00A742B5"/>
    <w:rsid w:val="00A76D27"/>
    <w:rsid w:val="00AB0135"/>
    <w:rsid w:val="00AD7F2C"/>
    <w:rsid w:val="00B00540"/>
    <w:rsid w:val="00B13177"/>
    <w:rsid w:val="00B26501"/>
    <w:rsid w:val="00B343A0"/>
    <w:rsid w:val="00B63529"/>
    <w:rsid w:val="00BC197F"/>
    <w:rsid w:val="00C013E4"/>
    <w:rsid w:val="00C91681"/>
    <w:rsid w:val="00D34CC6"/>
    <w:rsid w:val="00D41448"/>
    <w:rsid w:val="00D46B21"/>
    <w:rsid w:val="00DA1714"/>
    <w:rsid w:val="00DB14D5"/>
    <w:rsid w:val="00DB592C"/>
    <w:rsid w:val="00DD66D3"/>
    <w:rsid w:val="00DF0B5C"/>
    <w:rsid w:val="00DF4582"/>
    <w:rsid w:val="00E00F37"/>
    <w:rsid w:val="00E20DF8"/>
    <w:rsid w:val="00E250FF"/>
    <w:rsid w:val="00E91A10"/>
    <w:rsid w:val="00E93662"/>
    <w:rsid w:val="00EC499F"/>
    <w:rsid w:val="00EE0E20"/>
    <w:rsid w:val="00F24FBB"/>
    <w:rsid w:val="00F72003"/>
    <w:rsid w:val="00F77651"/>
    <w:rsid w:val="00F85ECF"/>
    <w:rsid w:val="00F94455"/>
    <w:rsid w:val="00FB0108"/>
    <w:rsid w:val="00FE473D"/>
    <w:rsid w:val="00FF1152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5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6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F7765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11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1DB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1507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03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032D7"/>
  </w:style>
  <w:style w:type="paragraph" w:styleId="aa">
    <w:name w:val="footer"/>
    <w:basedOn w:val="a"/>
    <w:link w:val="ab"/>
    <w:uiPriority w:val="99"/>
    <w:unhideWhenUsed/>
    <w:rsid w:val="00403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032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1BA66-EBAA-429E-BA1C-BED45A729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ТК</Company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Владимировна Вязникова</dc:creator>
  <cp:keywords/>
  <dc:description/>
  <cp:lastModifiedBy>Ogtk-urist</cp:lastModifiedBy>
  <cp:revision>36</cp:revision>
  <cp:lastPrinted>2020-04-16T07:12:00Z</cp:lastPrinted>
  <dcterms:created xsi:type="dcterms:W3CDTF">2014-07-04T03:17:00Z</dcterms:created>
  <dcterms:modified xsi:type="dcterms:W3CDTF">2021-01-13T03:51:00Z</dcterms:modified>
</cp:coreProperties>
</file>